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0B" w:rsidRPr="00206B63" w:rsidRDefault="00381B0B" w:rsidP="00381B0B">
      <w:pPr>
        <w:pStyle w:val="Nzev"/>
      </w:pPr>
      <w:r w:rsidRPr="00206B63">
        <w:t>LinqToWeb</w:t>
      </w:r>
    </w:p>
    <w:p w:rsidR="00381B0B" w:rsidRPr="00206B63" w:rsidRDefault="00381B0B" w:rsidP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206B63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40962667"/>
        <w:docPartObj>
          <w:docPartGallery w:val="Table of Contents"/>
          <w:docPartUnique/>
        </w:docPartObj>
      </w:sdtPr>
      <w:sdtContent>
        <w:p w:rsidR="00381B0B" w:rsidRPr="00206B63" w:rsidRDefault="00381B0B">
          <w:pPr>
            <w:pStyle w:val="Nadpisobsahu"/>
          </w:pPr>
          <w:r w:rsidRPr="00206B63">
            <w:t>Content</w:t>
          </w:r>
        </w:p>
        <w:p w:rsidR="00D00DEE" w:rsidRDefault="00ED637F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206B63">
            <w:fldChar w:fldCharType="begin"/>
          </w:r>
          <w:r w:rsidR="00381B0B" w:rsidRPr="00206B63">
            <w:instrText xml:space="preserve"> TOC \o "1-3" \h \z \u </w:instrText>
          </w:r>
          <w:r w:rsidRPr="00206B63">
            <w:fldChar w:fldCharType="separate"/>
          </w:r>
          <w:hyperlink w:anchor="_Toc254212240" w:history="1">
            <w:r w:rsidR="00D00DEE" w:rsidRPr="003E35BE">
              <w:rPr>
                <w:rStyle w:val="Hypertextovodkaz"/>
                <w:noProof/>
                <w:kern w:val="28"/>
              </w:rPr>
              <w:t>Introduction</w:t>
            </w:r>
            <w:r w:rsidR="00D00DEE">
              <w:rPr>
                <w:noProof/>
                <w:webHidden/>
              </w:rPr>
              <w:tab/>
            </w:r>
            <w:r w:rsidR="00D00DEE">
              <w:rPr>
                <w:noProof/>
                <w:webHidden/>
              </w:rPr>
              <w:fldChar w:fldCharType="begin"/>
            </w:r>
            <w:r w:rsidR="00D00DEE">
              <w:rPr>
                <w:noProof/>
                <w:webHidden/>
              </w:rPr>
              <w:instrText xml:space="preserve"> PAGEREF _Toc254212240 \h </w:instrText>
            </w:r>
            <w:r w:rsidR="00D00DEE">
              <w:rPr>
                <w:noProof/>
                <w:webHidden/>
              </w:rPr>
            </w:r>
            <w:r w:rsidR="00D00DEE">
              <w:rPr>
                <w:noProof/>
                <w:webHidden/>
              </w:rPr>
              <w:fldChar w:fldCharType="separate"/>
            </w:r>
            <w:r w:rsidR="00D00DEE">
              <w:rPr>
                <w:noProof/>
                <w:webHidden/>
              </w:rPr>
              <w:t>3</w:t>
            </w:r>
            <w:r w:rsidR="00D00DEE"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1" w:history="1">
            <w:r w:rsidRPr="003E35BE">
              <w:rPr>
                <w:rStyle w:val="Hypertextovodkaz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2" w:history="1">
            <w:r w:rsidRPr="003E35BE">
              <w:rPr>
                <w:rStyle w:val="Hypertextovodkaz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3" w:history="1">
            <w:r w:rsidRPr="003E35BE">
              <w:rPr>
                <w:rStyle w:val="Hypertextovodkaz"/>
                <w:noProof/>
              </w:rPr>
              <w:t>Languag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4" w:history="1">
            <w:r w:rsidRPr="003E35BE">
              <w:rPr>
                <w:rStyle w:val="Hypertextovodkaz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5" w:history="1">
            <w:r w:rsidRPr="003E35BE">
              <w:rPr>
                <w:rStyle w:val="Hypertextovodkaz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6" w:history="1">
            <w:r w:rsidRPr="003E35BE">
              <w:rPr>
                <w:rStyle w:val="Hypertextovodkaz"/>
                <w:noProof/>
              </w:rPr>
              <w:t>LINQ Provider, LINQ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7" w:history="1">
            <w:r w:rsidRPr="003E35BE">
              <w:rPr>
                <w:rStyle w:val="Hypertextovodkaz"/>
                <w:noProof/>
              </w:rPr>
              <w:t>Compiler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8" w:history="1">
            <w:r w:rsidRPr="003E35BE">
              <w:rPr>
                <w:rStyle w:val="Hypertextovodkaz"/>
                <w:noProof/>
              </w:rPr>
              <w:t>Lex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49" w:history="1">
            <w:r w:rsidRPr="003E35BE">
              <w:rPr>
                <w:rStyle w:val="Hypertextovodkaz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0" w:history="1">
            <w:r w:rsidRPr="003E35BE">
              <w:rPr>
                <w:rStyle w:val="Hypertextovodkaz"/>
                <w:noProof/>
              </w:rPr>
              <w:t>Emit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1" w:history="1">
            <w:r w:rsidRPr="003E35BE">
              <w:rPr>
                <w:rStyle w:val="Hypertextovodkaz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2" w:history="1">
            <w:r w:rsidRPr="003E35BE">
              <w:rPr>
                <w:rStyle w:val="Hypertextovodkaz"/>
                <w:noProof/>
              </w:rPr>
              <w:t>Paralle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3" w:history="1">
            <w:r w:rsidRPr="003E35BE">
              <w:rPr>
                <w:rStyle w:val="Hypertextovodkaz"/>
                <w:noProof/>
              </w:rPr>
              <w:t>Visual Studio 2010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DEE" w:rsidRDefault="00D00DEE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54212254" w:history="1">
            <w:r w:rsidRPr="003E35BE">
              <w:rPr>
                <w:rStyle w:val="Hypertextovodkaz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0B" w:rsidRPr="00206B63" w:rsidRDefault="00ED637F">
          <w:r w:rsidRPr="00206B63">
            <w:fldChar w:fldCharType="end"/>
          </w:r>
        </w:p>
      </w:sdtContent>
    </w:sdt>
    <w:p w:rsidR="00381B0B" w:rsidRPr="00206B63" w:rsidRDefault="00381B0B">
      <w:pPr>
        <w:rPr>
          <w:color w:val="4F81BD" w:themeColor="accent1"/>
          <w:spacing w:val="10"/>
          <w:kern w:val="28"/>
          <w:sz w:val="52"/>
          <w:szCs w:val="52"/>
        </w:rPr>
      </w:pPr>
      <w:r w:rsidRPr="00206B63">
        <w:rPr>
          <w:color w:val="4F81BD" w:themeColor="accent1"/>
          <w:spacing w:val="10"/>
          <w:kern w:val="28"/>
          <w:sz w:val="52"/>
          <w:szCs w:val="52"/>
        </w:rPr>
        <w:br w:type="page"/>
      </w:r>
    </w:p>
    <w:p w:rsidR="00381B0B" w:rsidRPr="00206B63" w:rsidRDefault="00381B0B" w:rsidP="00381B0B">
      <w:pPr>
        <w:pStyle w:val="Nadpis1"/>
        <w:rPr>
          <w:kern w:val="28"/>
        </w:rPr>
      </w:pPr>
      <w:bookmarkStart w:id="0" w:name="_Toc254212240"/>
      <w:r w:rsidRPr="00206B63">
        <w:rPr>
          <w:kern w:val="28"/>
        </w:rPr>
        <w:lastRenderedPageBreak/>
        <w:t>Introduction</w:t>
      </w:r>
      <w:bookmarkEnd w:id="0"/>
    </w:p>
    <w:p w:rsidR="00BB5863" w:rsidRPr="00206B63" w:rsidRDefault="00381B0B" w:rsidP="003F2CC3">
      <w:pPr>
        <w:pStyle w:val="Odstavecseseznamem"/>
        <w:numPr>
          <w:ilvl w:val="0"/>
          <w:numId w:val="7"/>
        </w:numPr>
      </w:pPr>
      <w:r w:rsidRPr="00206B63">
        <w:t>What? Why? Where?</w:t>
      </w:r>
      <w:r w:rsidR="00A41870" w:rsidRPr="00206B63">
        <w:t xml:space="preserve"> Extraction on the “live” web</w:t>
      </w:r>
      <w:r w:rsidR="00234504" w:rsidRPr="00206B63">
        <w:t xml:space="preserve"> is performed</w:t>
      </w:r>
      <w:r w:rsidR="00A41870" w:rsidRPr="00206B63">
        <w:t>.</w:t>
      </w:r>
      <w:r w:rsidR="00F9332D" w:rsidRPr="00206B63">
        <w:t xml:space="preserve"> An abstraction over more </w:t>
      </w:r>
      <w:r w:rsidR="000B72A7" w:rsidRPr="00206B63">
        <w:t>web resources</w:t>
      </w:r>
      <w:r w:rsidR="00F9332D" w:rsidRPr="00206B63">
        <w:t xml:space="preserve"> is defined.</w:t>
      </w:r>
      <w:r w:rsidR="00C352B0">
        <w:t xml:space="preserve"> Transparent for the developer.</w:t>
      </w:r>
    </w:p>
    <w:p w:rsidR="00381B0B" w:rsidRPr="00206B63" w:rsidRDefault="00592022" w:rsidP="003F2CC3">
      <w:pPr>
        <w:pStyle w:val="Odstavecseseznamem"/>
        <w:numPr>
          <w:ilvl w:val="0"/>
          <w:numId w:val="7"/>
        </w:numPr>
      </w:pPr>
      <w:r w:rsidRPr="00206B63">
        <w:t>Strongly ty</w:t>
      </w:r>
      <w:r w:rsidR="007070BF" w:rsidRPr="00206B63">
        <w:t xml:space="preserve">ped object model representing data on the </w:t>
      </w:r>
      <w:r w:rsidRPr="00206B63">
        <w:t>web that</w:t>
      </w:r>
      <w:r w:rsidR="007070BF" w:rsidRPr="00206B63">
        <w:t xml:space="preserve"> was created for human readers.</w:t>
      </w:r>
    </w:p>
    <w:p w:rsidR="00C06640" w:rsidRPr="00206B63" w:rsidRDefault="00C06640" w:rsidP="003F2CC3">
      <w:pPr>
        <w:pStyle w:val="Odstavecseseznamem"/>
        <w:numPr>
          <w:ilvl w:val="0"/>
          <w:numId w:val="7"/>
        </w:numPr>
      </w:pPr>
      <w:r w:rsidRPr="00206B63">
        <w:t>Integrating data from various sources in various formats into single object mode</w:t>
      </w:r>
      <w:r w:rsidR="001E25DD" w:rsidRPr="00206B63">
        <w:t>l</w:t>
      </w:r>
      <w:r w:rsidRPr="00206B63">
        <w:t>.</w:t>
      </w:r>
    </w:p>
    <w:p w:rsidR="00523F98" w:rsidRPr="00206B63" w:rsidRDefault="00523F98" w:rsidP="003F2CC3">
      <w:pPr>
        <w:pStyle w:val="Odstavecseseznamem"/>
        <w:numPr>
          <w:ilvl w:val="0"/>
          <w:numId w:val="7"/>
        </w:numPr>
      </w:pPr>
      <w:r w:rsidRPr="00206B63">
        <w:t>Used in any .NET program, simplifies development</w:t>
      </w:r>
    </w:p>
    <w:p w:rsidR="00523F98" w:rsidRPr="00206B63" w:rsidRDefault="00523F98" w:rsidP="003F2CC3">
      <w:pPr>
        <w:pStyle w:val="Odstavecseseznamem"/>
        <w:numPr>
          <w:ilvl w:val="0"/>
          <w:numId w:val="7"/>
        </w:numPr>
      </w:pPr>
      <w:r w:rsidRPr="00206B63">
        <w:t>Thanks to the abstraction - it allows to work with data on web as with data in the memory. Downloading, extracting, modifying</w:t>
      </w:r>
      <w:r w:rsidR="00B40BA8" w:rsidRPr="00206B63">
        <w:t xml:space="preserve"> and data</w:t>
      </w:r>
      <w:r w:rsidRPr="00206B63">
        <w:t xml:space="preserve"> </w:t>
      </w:r>
      <w:r w:rsidR="00B40BA8" w:rsidRPr="00206B63">
        <w:t>formatting</w:t>
      </w:r>
      <w:r w:rsidRPr="00206B63">
        <w:t xml:space="preserve"> over this abstraction</w:t>
      </w:r>
      <w:r w:rsidR="00A60220">
        <w:t>, transparent for user</w:t>
      </w:r>
      <w:r w:rsidRPr="00206B63">
        <w:t>.</w:t>
      </w:r>
    </w:p>
    <w:p w:rsidR="00DA0892" w:rsidRPr="00206B63" w:rsidRDefault="00DA0892" w:rsidP="003F2CC3">
      <w:pPr>
        <w:pStyle w:val="Odstavecseseznamem"/>
        <w:numPr>
          <w:ilvl w:val="0"/>
          <w:numId w:val="7"/>
        </w:numPr>
      </w:pPr>
      <w:r w:rsidRPr="00206B63">
        <w:t>Project components – Language</w:t>
      </w:r>
      <w:r w:rsidR="003D3615" w:rsidRPr="00206B63">
        <w:t xml:space="preserve"> (name?)</w:t>
      </w:r>
      <w:r w:rsidRPr="00206B63">
        <w:t xml:space="preserve"> + </w:t>
      </w:r>
      <w:r w:rsidR="004D60AE" w:rsidRPr="00206B63">
        <w:t>Code generator</w:t>
      </w:r>
      <w:r w:rsidR="00286954" w:rsidRPr="00206B63">
        <w:t xml:space="preserve"> (Compiler)</w:t>
      </w:r>
      <w:r w:rsidR="004D60AE" w:rsidRPr="00206B63">
        <w:t xml:space="preserve"> + </w:t>
      </w:r>
      <w:r w:rsidRPr="00206B63">
        <w:t xml:space="preserve">Framework + </w:t>
      </w:r>
      <w:r w:rsidR="00286954" w:rsidRPr="00206B63">
        <w:t>Web</w:t>
      </w:r>
      <w:r w:rsidRPr="00206B63">
        <w:t>Data + User’s program</w:t>
      </w:r>
      <w:r w:rsidR="006572D0">
        <w:t xml:space="preserve"> (</w:t>
      </w:r>
      <w:r w:rsidR="001A1F1E">
        <w:t xml:space="preserve">project </w:t>
      </w:r>
      <w:r w:rsidR="006572D0">
        <w:t>architecture picture)</w:t>
      </w:r>
    </w:p>
    <w:p w:rsidR="003F2CC3" w:rsidRPr="00206B63" w:rsidRDefault="00555062" w:rsidP="003F2CC3">
      <w:pPr>
        <w:pStyle w:val="Odstavecseseznamem"/>
        <w:numPr>
          <w:ilvl w:val="0"/>
          <w:numId w:val="7"/>
        </w:numPr>
      </w:pPr>
      <w:r>
        <w:t>Model of the project components</w:t>
      </w:r>
    </w:p>
    <w:p w:rsidR="00381B0B" w:rsidRPr="00206B63" w:rsidRDefault="00381B0B" w:rsidP="00381B0B">
      <w:pPr>
        <w:pStyle w:val="Nadpis1"/>
      </w:pPr>
      <w:bookmarkStart w:id="1" w:name="_Toc254212241"/>
      <w:r w:rsidRPr="00206B63">
        <w:t>Language</w:t>
      </w:r>
      <w:bookmarkEnd w:id="1"/>
    </w:p>
    <w:p w:rsidR="000C3A4D" w:rsidRDefault="000C3A4D" w:rsidP="000C3A4D">
      <w:pPr>
        <w:pStyle w:val="Odstavecseseznamem"/>
        <w:numPr>
          <w:ilvl w:val="0"/>
          <w:numId w:val="2"/>
        </w:numPr>
      </w:pPr>
      <w:r w:rsidRPr="00206B63">
        <w:t>Used for …</w:t>
      </w:r>
    </w:p>
    <w:p w:rsidR="00682B30" w:rsidRPr="00206B63" w:rsidRDefault="00682B30" w:rsidP="00682B30">
      <w:pPr>
        <w:pStyle w:val="Nadpis2"/>
      </w:pPr>
      <w:bookmarkStart w:id="2" w:name="_Toc254212242"/>
      <w:r>
        <w:t>Syntax</w:t>
      </w:r>
      <w:bookmarkEnd w:id="2"/>
    </w:p>
    <w:p w:rsidR="00381B0B" w:rsidRDefault="00381B0B" w:rsidP="000C3A4D">
      <w:pPr>
        <w:pStyle w:val="Odstavecseseznamem"/>
        <w:numPr>
          <w:ilvl w:val="0"/>
          <w:numId w:val="2"/>
        </w:numPr>
      </w:pPr>
      <w:r w:rsidRPr="00206B63">
        <w:t>Language grammar</w:t>
      </w:r>
      <w:r w:rsidR="00D80B4E" w:rsidRPr="00206B63">
        <w:t>, lexical elements</w:t>
      </w:r>
      <w:r w:rsidR="004F4E4F" w:rsidRPr="00206B63">
        <w:t>, syntax</w:t>
      </w:r>
      <w:r w:rsidR="003560C9" w:rsidRPr="00206B63">
        <w:t>, strongly typed</w:t>
      </w:r>
    </w:p>
    <w:p w:rsidR="000D7973" w:rsidRPr="00206B63" w:rsidRDefault="000D7973" w:rsidP="000C3A4D">
      <w:pPr>
        <w:pStyle w:val="Odstavecseseznamem"/>
        <w:numPr>
          <w:ilvl w:val="0"/>
          <w:numId w:val="2"/>
        </w:numPr>
      </w:pPr>
      <w:r>
        <w:t>Names starting with “_” are not allowed, reserved for system</w:t>
      </w:r>
    </w:p>
    <w:p w:rsidR="00381B0B" w:rsidRDefault="00381B0B" w:rsidP="000C3A4D">
      <w:pPr>
        <w:pStyle w:val="Odstavecseseznamem"/>
        <w:numPr>
          <w:ilvl w:val="0"/>
          <w:numId w:val="2"/>
        </w:numPr>
      </w:pPr>
      <w:r w:rsidRPr="00206B63">
        <w:t>Elements</w:t>
      </w:r>
      <w:r w:rsidR="00D81F46" w:rsidRPr="00206B63">
        <w:t xml:space="preserve"> (</w:t>
      </w:r>
      <w:r w:rsidR="00C63068" w:rsidRPr="00206B63">
        <w:t xml:space="preserve">simple types, </w:t>
      </w:r>
      <w:r w:rsidR="00D81F46" w:rsidRPr="00206B63">
        <w:t xml:space="preserve">classes, methods, </w:t>
      </w:r>
      <w:r w:rsidR="001968EE" w:rsidRPr="00206B63">
        <w:t>blocks</w:t>
      </w:r>
      <w:r w:rsidR="008A5115" w:rsidRPr="00206B63">
        <w:t>, datatype construct, assigning</w:t>
      </w:r>
      <w:r w:rsidR="001968EE" w:rsidRPr="00206B63">
        <w:t xml:space="preserve">, </w:t>
      </w:r>
      <w:r w:rsidR="00D81F46" w:rsidRPr="00206B63">
        <w:t xml:space="preserve">foreach, </w:t>
      </w:r>
      <w:r w:rsidR="00A5422E" w:rsidRPr="00206B63">
        <w:t>data</w:t>
      </w:r>
      <w:r w:rsidR="00D81F46" w:rsidRPr="00206B63">
        <w:t>contexts, method call</w:t>
      </w:r>
      <w:r w:rsidR="004224FA" w:rsidRPr="00206B63">
        <w:t>, literals, variables declaration</w:t>
      </w:r>
      <w:r w:rsidR="00A5422E" w:rsidRPr="00206B63">
        <w:t>, variable use</w:t>
      </w:r>
      <w:r w:rsidR="0010599C" w:rsidRPr="00206B63">
        <w:t>, type cast</w:t>
      </w:r>
      <w:r w:rsidR="00D81F46" w:rsidRPr="00206B63">
        <w:t>, adding elements to lists</w:t>
      </w:r>
      <w:r w:rsidR="009C6949" w:rsidRPr="00206B63">
        <w:t>, operators, no IF</w:t>
      </w:r>
      <w:r w:rsidR="008530E6" w:rsidRPr="00206B63">
        <w:t>, no RETURN</w:t>
      </w:r>
      <w:r w:rsidR="00D81F46" w:rsidRPr="00206B63">
        <w:t>)</w:t>
      </w:r>
    </w:p>
    <w:p w:rsidR="00682B30" w:rsidRDefault="00682B30" w:rsidP="00682B30">
      <w:pPr>
        <w:pStyle w:val="Odstavecseseznamem"/>
        <w:numPr>
          <w:ilvl w:val="0"/>
          <w:numId w:val="2"/>
        </w:numPr>
      </w:pPr>
      <w:r>
        <w:t>Comments – ignored, no semantic usage, maybe in the future will be copied to the C# code, to enable IntelliSense in the user’s program (comment classes, public properties, class members, constructors)</w:t>
      </w:r>
    </w:p>
    <w:p w:rsidR="00682B30" w:rsidRDefault="00682B30" w:rsidP="00682B30">
      <w:pPr>
        <w:pStyle w:val="Odstavecseseznamem"/>
        <w:numPr>
          <w:ilvl w:val="0"/>
          <w:numId w:val="2"/>
        </w:numPr>
      </w:pPr>
      <w:r>
        <w:t>Whitespaces ignored</w:t>
      </w:r>
    </w:p>
    <w:p w:rsidR="00682B30" w:rsidRPr="00206B63" w:rsidRDefault="00682B30" w:rsidP="00682B30">
      <w:pPr>
        <w:pStyle w:val="Nadpis2"/>
      </w:pPr>
      <w:bookmarkStart w:id="3" w:name="_Toc254212243"/>
      <w:r>
        <w:t>Language Features</w:t>
      </w:r>
      <w:bookmarkEnd w:id="3"/>
    </w:p>
    <w:p w:rsidR="003560C9" w:rsidRPr="00206B63" w:rsidRDefault="003560C9" w:rsidP="000C3A4D">
      <w:pPr>
        <w:pStyle w:val="Odstavecseseznamem"/>
        <w:numPr>
          <w:ilvl w:val="0"/>
          <w:numId w:val="2"/>
        </w:numPr>
      </w:pPr>
      <w:r w:rsidRPr="00206B63">
        <w:t>Foreach and dynamic</w:t>
      </w:r>
      <w:r w:rsidR="00E6501F" w:rsidRPr="00206B63">
        <w:t>ally declared</w:t>
      </w:r>
      <w:r w:rsidRPr="00206B63">
        <w:t xml:space="preserve"> </w:t>
      </w:r>
      <w:r w:rsidR="000658E2">
        <w:t xml:space="preserve">and initialized </w:t>
      </w:r>
      <w:r w:rsidRPr="00206B63">
        <w:t>variables</w:t>
      </w:r>
    </w:p>
    <w:p w:rsidR="0007722E" w:rsidRPr="00206B63" w:rsidRDefault="00A5422E" w:rsidP="000C3A4D">
      <w:pPr>
        <w:pStyle w:val="Odstavecseseznamem"/>
        <w:numPr>
          <w:ilvl w:val="0"/>
          <w:numId w:val="2"/>
        </w:numPr>
      </w:pPr>
      <w:r w:rsidRPr="00206B63">
        <w:t xml:space="preserve">DataContext, </w:t>
      </w:r>
      <w:r w:rsidR="0007722E" w:rsidRPr="00206B63">
        <w:t xml:space="preserve">Current </w:t>
      </w:r>
      <w:r w:rsidRPr="00206B63">
        <w:t>data</w:t>
      </w:r>
      <w:r w:rsidR="0007722E" w:rsidRPr="00206B63">
        <w:t xml:space="preserve">context, </w:t>
      </w:r>
      <w:r w:rsidRPr="00206B63">
        <w:t>data</w:t>
      </w:r>
      <w:r w:rsidR="0007722E" w:rsidRPr="00206B63">
        <w:t>context chaining</w:t>
      </w:r>
    </w:p>
    <w:p w:rsidR="004C7947" w:rsidRPr="00206B63" w:rsidRDefault="004C7947" w:rsidP="000C3A4D">
      <w:pPr>
        <w:pStyle w:val="Odstavecseseznamem"/>
        <w:numPr>
          <w:ilvl w:val="0"/>
          <w:numId w:val="2"/>
        </w:numPr>
      </w:pPr>
      <w:r w:rsidRPr="00206B63">
        <w:t>Examples</w:t>
      </w:r>
      <w:r w:rsidR="00962858" w:rsidRPr="00206B63">
        <w:t xml:space="preserve"> (everywhere)</w:t>
      </w:r>
    </w:p>
    <w:p w:rsidR="000F6983" w:rsidRPr="00206B63" w:rsidRDefault="000C3A4D" w:rsidP="000C3A4D">
      <w:pPr>
        <w:pStyle w:val="Odstavecseseznamem"/>
        <w:numPr>
          <w:ilvl w:val="0"/>
          <w:numId w:val="2"/>
        </w:numPr>
      </w:pPr>
      <w:r w:rsidRPr="00206B63">
        <w:t>Variables:</w:t>
      </w:r>
      <w:r w:rsidR="000F6983" w:rsidRPr="00206B63">
        <w:t xml:space="preserve"> Extraction-Object and Value-Type</w:t>
      </w:r>
    </w:p>
    <w:p w:rsidR="00381B0B" w:rsidRPr="00206B63" w:rsidRDefault="00381B0B" w:rsidP="000C3A4D">
      <w:pPr>
        <w:pStyle w:val="Odstavecseseznamem"/>
        <w:numPr>
          <w:ilvl w:val="0"/>
          <w:numId w:val="2"/>
        </w:numPr>
      </w:pPr>
      <w:r w:rsidRPr="00206B63">
        <w:t>Reason</w:t>
      </w:r>
      <w:r w:rsidR="000C3A4D" w:rsidRPr="00206B63">
        <w:t>:</w:t>
      </w:r>
      <w:r w:rsidR="0076480C" w:rsidRPr="00206B63">
        <w:t xml:space="preserve"> minimalistic, more declarative</w:t>
      </w:r>
      <w:r w:rsidR="0027110D" w:rsidRPr="00206B63">
        <w:t xml:space="preserve">, </w:t>
      </w:r>
      <w:r w:rsidR="00380A48" w:rsidRPr="00206B63">
        <w:t>able</w:t>
      </w:r>
      <w:r w:rsidR="0027110D" w:rsidRPr="00206B63">
        <w:t xml:space="preserve"> to transform extracted data into </w:t>
      </w:r>
      <w:r w:rsidR="001470A7" w:rsidRPr="00206B63">
        <w:t>any</w:t>
      </w:r>
      <w:r w:rsidR="003F4029" w:rsidRPr="00206B63">
        <w:t xml:space="preserve"> </w:t>
      </w:r>
      <w:r w:rsidR="0027110D" w:rsidRPr="00206B63">
        <w:t>unified form</w:t>
      </w:r>
      <w:r w:rsidR="00DE18D5" w:rsidRPr="00206B63">
        <w:t>, looks like simple synchronous extraction algorithm</w:t>
      </w:r>
    </w:p>
    <w:p w:rsidR="000F6983" w:rsidRPr="00206B63" w:rsidRDefault="000F6983" w:rsidP="000C3A4D">
      <w:pPr>
        <w:pStyle w:val="Odstavecseseznamem"/>
        <w:numPr>
          <w:ilvl w:val="0"/>
          <w:numId w:val="2"/>
        </w:numPr>
      </w:pPr>
      <w:r w:rsidRPr="00206B63">
        <w:t>Methods declaration – main method = no name, same signature</w:t>
      </w:r>
      <w:r w:rsidR="00B87321" w:rsidRPr="00206B63">
        <w:t xml:space="preserve"> allowed</w:t>
      </w:r>
      <w:r w:rsidRPr="00206B63">
        <w:t>, same name = call them all</w:t>
      </w:r>
      <w:r w:rsidR="00245395">
        <w:t xml:space="preserve">, not defined order when calling methods with the same name </w:t>
      </w:r>
      <w:r w:rsidR="00A45B96">
        <w:t>within</w:t>
      </w:r>
      <w:r w:rsidR="00245395">
        <w:t xml:space="preserve"> the single MethodCall</w:t>
      </w:r>
    </w:p>
    <w:p w:rsidR="000F6983" w:rsidRDefault="000C3A4D" w:rsidP="000C3A4D">
      <w:pPr>
        <w:pStyle w:val="Odstavecseseznamem"/>
        <w:numPr>
          <w:ilvl w:val="0"/>
          <w:numId w:val="2"/>
        </w:numPr>
      </w:pPr>
      <w:r w:rsidRPr="00206B63">
        <w:t>Properties(public extracted data)</w:t>
      </w:r>
      <w:r w:rsidR="000F6983" w:rsidRPr="00206B63">
        <w:t xml:space="preserve"> – extraction-object arguments of main method</w:t>
      </w:r>
    </w:p>
    <w:p w:rsidR="000F6983" w:rsidRDefault="000C3A4D" w:rsidP="000C3A4D">
      <w:pPr>
        <w:pStyle w:val="Odstavecseseznamem"/>
        <w:numPr>
          <w:ilvl w:val="0"/>
          <w:numId w:val="2"/>
        </w:numPr>
      </w:pPr>
      <w:r w:rsidRPr="00206B63">
        <w:t>Extraction arguments</w:t>
      </w:r>
      <w:r w:rsidR="000F6983" w:rsidRPr="00206B63">
        <w:t xml:space="preserve"> – value arguments main method</w:t>
      </w:r>
    </w:p>
    <w:p w:rsidR="00F632C7" w:rsidRDefault="00F632C7" w:rsidP="00F632C7">
      <w:pPr>
        <w:pStyle w:val="Nadpis2"/>
      </w:pPr>
      <w:bookmarkStart w:id="4" w:name="_Toc254212244"/>
      <w:r>
        <w:t>Examples</w:t>
      </w:r>
      <w:bookmarkEnd w:id="4"/>
    </w:p>
    <w:p w:rsidR="00F632C7" w:rsidRPr="00F632C7" w:rsidRDefault="00F632C7" w:rsidP="00F632C7">
      <w:pPr>
        <w:pStyle w:val="Odstavecseseznamem"/>
        <w:numPr>
          <w:ilvl w:val="0"/>
          <w:numId w:val="11"/>
        </w:numPr>
      </w:pPr>
      <w:r>
        <w:t xml:space="preserve">Various code examples </w:t>
      </w:r>
    </w:p>
    <w:p w:rsidR="00381B0B" w:rsidRPr="00206B63" w:rsidRDefault="00381B0B" w:rsidP="00381B0B">
      <w:pPr>
        <w:pStyle w:val="Nadpis1"/>
      </w:pPr>
      <w:bookmarkStart w:id="5" w:name="_Toc254212245"/>
      <w:r w:rsidRPr="00206B63">
        <w:t>Framework</w:t>
      </w:r>
      <w:bookmarkEnd w:id="5"/>
    </w:p>
    <w:p w:rsidR="007F7EC1" w:rsidRDefault="007F7EC1" w:rsidP="007F7EC1">
      <w:pPr>
        <w:pStyle w:val="Odstavecseseznamem"/>
        <w:numPr>
          <w:ilvl w:val="0"/>
          <w:numId w:val="3"/>
        </w:numPr>
      </w:pPr>
      <w:r w:rsidRPr="00206B63">
        <w:t>Organize this section into introduction + namespaces</w:t>
      </w:r>
    </w:p>
    <w:p w:rsidR="00310B02" w:rsidRPr="00206B63" w:rsidRDefault="00310B02" w:rsidP="007F7EC1">
      <w:pPr>
        <w:pStyle w:val="Odstavecseseznamem"/>
        <w:numPr>
          <w:ilvl w:val="0"/>
          <w:numId w:val="3"/>
        </w:numPr>
      </w:pPr>
      <w:r>
        <w:t>Framework architecture picture</w:t>
      </w:r>
    </w:p>
    <w:p w:rsidR="00381B0B" w:rsidRPr="00206B63" w:rsidRDefault="007F7EC1" w:rsidP="000C3A4D">
      <w:pPr>
        <w:pStyle w:val="Odstavecseseznamem"/>
        <w:numPr>
          <w:ilvl w:val="0"/>
          <w:numId w:val="3"/>
        </w:numPr>
      </w:pPr>
      <w:r w:rsidRPr="00206B63">
        <w:lastRenderedPageBreak/>
        <w:t xml:space="preserve">Introduction - </w:t>
      </w:r>
      <w:r w:rsidR="00381B0B" w:rsidRPr="00206B63">
        <w:t>How does it work?</w:t>
      </w:r>
      <w:r w:rsidR="00ED7B6C" w:rsidRPr="00206B63">
        <w:t xml:space="preserve"> (</w:t>
      </w:r>
      <w:r w:rsidR="00F52C1F" w:rsidRPr="00206B63">
        <w:t>Diagram</w:t>
      </w:r>
      <w:r w:rsidR="00ED7B6C" w:rsidRPr="00206B63">
        <w:t xml:space="preserve"> – framework, application, compiled code)</w:t>
      </w:r>
      <w:r w:rsidRPr="00206B63">
        <w:t>, used by the code generated from the source (see language)</w:t>
      </w:r>
    </w:p>
    <w:p w:rsidR="009948A4" w:rsidRPr="00206B63" w:rsidRDefault="009948A4" w:rsidP="009948A4">
      <w:pPr>
        <w:pStyle w:val="Odstavecseseznamem"/>
        <w:numPr>
          <w:ilvl w:val="0"/>
          <w:numId w:val="3"/>
        </w:numPr>
      </w:pPr>
      <w:r w:rsidRPr="00206B63">
        <w:t>ExtractionContext (public properties, methods, cache)</w:t>
      </w:r>
    </w:p>
    <w:p w:rsidR="00041086" w:rsidRPr="00206B63" w:rsidRDefault="00381B0B" w:rsidP="000C3A4D">
      <w:pPr>
        <w:pStyle w:val="Odstavecseseznamem"/>
        <w:numPr>
          <w:ilvl w:val="0"/>
          <w:numId w:val="3"/>
        </w:numPr>
      </w:pPr>
      <w:r w:rsidRPr="00206B63">
        <w:t>Ba</w:t>
      </w:r>
      <w:r w:rsidR="00041086" w:rsidRPr="00206B63">
        <w:t>se objects – classes and lists</w:t>
      </w:r>
      <w:r w:rsidR="00760369" w:rsidRPr="00206B63">
        <w:t xml:space="preserve"> (actions, parent)</w:t>
      </w:r>
    </w:p>
    <w:p w:rsidR="009B6F9F" w:rsidRPr="00206B63" w:rsidRDefault="009B6F9F" w:rsidP="009B6F9F">
      <w:pPr>
        <w:pStyle w:val="Odstavecseseznamem"/>
        <w:numPr>
          <w:ilvl w:val="0"/>
          <w:numId w:val="3"/>
        </w:numPr>
      </w:pPr>
      <w:r w:rsidRPr="00206B63">
        <w:t>Extraction on request</w:t>
      </w:r>
      <w:r w:rsidR="00D961FF">
        <w:t xml:space="preserve"> – when some data missing, transparent for user</w:t>
      </w:r>
      <w:r w:rsidRPr="00206B63">
        <w:t>, diagram</w:t>
      </w:r>
    </w:p>
    <w:p w:rsidR="00760369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Getting data from objects, Action</w:t>
      </w:r>
      <w:r w:rsidR="00760369" w:rsidRPr="00206B63">
        <w:t>s list</w:t>
      </w:r>
      <w:r w:rsidRPr="00206B63">
        <w:t>, DoNextAction method</w:t>
      </w:r>
      <w:r w:rsidR="00760369" w:rsidRPr="00206B63">
        <w:t>, parent action</w:t>
      </w:r>
    </w:p>
    <w:p w:rsidR="000C3A4D" w:rsidRPr="00206B63" w:rsidRDefault="00C139D4" w:rsidP="000C3A4D">
      <w:pPr>
        <w:pStyle w:val="Odstavecseseznamem"/>
        <w:numPr>
          <w:ilvl w:val="0"/>
          <w:numId w:val="3"/>
        </w:numPr>
      </w:pPr>
      <w:r>
        <w:t xml:space="preserve">(optimization - </w:t>
      </w:r>
      <w:r w:rsidR="000C3A4D" w:rsidRPr="00206B63">
        <w:t>invoking best next action (GetNextAction) based on MethodDecl analysis</w:t>
      </w:r>
      <w:r>
        <w:t>)</w:t>
      </w:r>
    </w:p>
    <w:p w:rsidR="000C3A4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ActionItem, Extraction method delegate</w:t>
      </w:r>
      <w:r w:rsidR="00AA03B8" w:rsidRPr="00206B63">
        <w:t xml:space="preserve"> (current data context, arguments)</w:t>
      </w:r>
    </w:p>
    <w:p w:rsidR="0038556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 xml:space="preserve">Calling actions, modifying </w:t>
      </w:r>
      <w:r w:rsidR="006774FB" w:rsidRPr="00206B63">
        <w:t xml:space="preserve">and </w:t>
      </w:r>
      <w:r w:rsidRPr="00206B63">
        <w:t>filtering arguments</w:t>
      </w:r>
      <w:r w:rsidR="00301FEF" w:rsidRPr="00206B63">
        <w:t xml:space="preserve"> (extracting only requested data</w:t>
      </w:r>
      <w:r w:rsidR="006774FB" w:rsidRPr="00206B63">
        <w:t>, replace object with the ghost that cannot obtain actions</w:t>
      </w:r>
      <w:r w:rsidR="00F659A6" w:rsidRPr="00206B63">
        <w:t xml:space="preserve"> – do</w:t>
      </w:r>
      <w:r w:rsidR="00A101DC" w:rsidRPr="00206B63">
        <w:t>es</w:t>
      </w:r>
      <w:r w:rsidR="00F659A6" w:rsidRPr="00206B63">
        <w:t xml:space="preserve"> nothing, does not invoke method calls</w:t>
      </w:r>
      <w:r w:rsidR="00301FEF" w:rsidRPr="00206B63">
        <w:t>, see list)</w:t>
      </w:r>
    </w:p>
    <w:p w:rsidR="000C3A4D" w:rsidRPr="00206B63" w:rsidRDefault="0038556D" w:rsidP="000C3A4D">
      <w:pPr>
        <w:pStyle w:val="Odstavecseseznamem"/>
        <w:numPr>
          <w:ilvl w:val="0"/>
          <w:numId w:val="3"/>
        </w:numPr>
      </w:pPr>
      <w:r w:rsidRPr="00206B63">
        <w:t>if method is called and some argument</w:t>
      </w:r>
      <w:r w:rsidR="00DD0A28" w:rsidRPr="00206B63">
        <w:t xml:space="preserve"> </w:t>
      </w:r>
      <w:r w:rsidRPr="00206B63">
        <w:t>already processed this method (means it does not have this action in ActionList), remember him to do not add new actions within this method call</w:t>
      </w:r>
      <w:r w:rsidR="00C90EC7" w:rsidRPr="00206B63">
        <w:t xml:space="preserve"> to this variable and to child objects of this variable (</w:t>
      </w:r>
      <w:r w:rsidR="009E79C5" w:rsidRPr="00206B63">
        <w:t xml:space="preserve">it affects </w:t>
      </w:r>
      <w:r w:rsidR="00C90EC7" w:rsidRPr="00206B63">
        <w:t>AddElement of chained list too)</w:t>
      </w:r>
    </w:p>
    <w:p w:rsidR="0080171C" w:rsidRPr="00206B63" w:rsidRDefault="0080171C" w:rsidP="0080171C">
      <w:pPr>
        <w:pStyle w:val="Odstavecseseznamem"/>
        <w:numPr>
          <w:ilvl w:val="0"/>
          <w:numId w:val="3"/>
        </w:numPr>
      </w:pPr>
      <w:r w:rsidRPr="00206B63">
        <w:t>ExtractionList – ExtractionListEnumerator, LINQ integration</w:t>
      </w:r>
    </w:p>
    <w:p w:rsidR="00760369" w:rsidRPr="00206B63" w:rsidRDefault="00760369" w:rsidP="000C3A4D">
      <w:pPr>
        <w:pStyle w:val="Odstavecseseznamem"/>
        <w:numPr>
          <w:ilvl w:val="0"/>
          <w:numId w:val="3"/>
        </w:numPr>
      </w:pPr>
      <w:r w:rsidRPr="00206B63">
        <w:t>ExtractionList, enumeration, synchronizing ActionList with the listContainer</w:t>
      </w:r>
      <w:r w:rsidR="00FF4338" w:rsidRPr="00206B63">
        <w:t>, if method is called and argument is a list and thius list is not enumerated now – replace it with its empty ghost</w:t>
      </w:r>
      <w:r w:rsidR="00A46D61" w:rsidRPr="00206B63">
        <w:t xml:space="preserve"> (</w:t>
      </w:r>
      <w:r w:rsidR="003C0F2D" w:rsidRPr="00206B63">
        <w:t xml:space="preserve">see </w:t>
      </w:r>
      <w:r w:rsidR="00A46D61" w:rsidRPr="00206B63">
        <w:t>modifying arguments)</w:t>
      </w:r>
    </w:p>
    <w:p w:rsidR="00707730" w:rsidRPr="00206B63" w:rsidRDefault="00707730" w:rsidP="000C3A4D">
      <w:pPr>
        <w:pStyle w:val="Odstavecseseznamem"/>
        <w:numPr>
          <w:ilvl w:val="0"/>
          <w:numId w:val="3"/>
        </w:numPr>
      </w:pPr>
      <w:r w:rsidRPr="00206B63">
        <w:t>VariableList</w:t>
      </w:r>
    </w:p>
    <w:p w:rsidR="00707730" w:rsidRPr="00206B63" w:rsidRDefault="00707730" w:rsidP="00707730">
      <w:pPr>
        <w:pStyle w:val="Odstavecseseznamem"/>
        <w:numPr>
          <w:ilvl w:val="0"/>
          <w:numId w:val="3"/>
        </w:numPr>
      </w:pPr>
      <w:r w:rsidRPr="00206B63">
        <w:t>DataContext, dynamic creating</w:t>
      </w:r>
      <w:r w:rsidR="00AA03B8" w:rsidRPr="00206B63">
        <w:t xml:space="preserve"> (the current DataContext type is known only at runtime, dynamically using reflections get the proper method to create the new context on the current context</w:t>
      </w:r>
      <w:r w:rsidR="000F1881" w:rsidRPr="00206B63">
        <w:t xml:space="preserve"> – because every DataContext can contain different methods to create new DataContexts</w:t>
      </w:r>
      <w:r w:rsidR="00AA03B8" w:rsidRPr="00206B63">
        <w:t>)</w:t>
      </w:r>
    </w:p>
    <w:p w:rsidR="000C3A4D" w:rsidRPr="00206B63" w:rsidRDefault="000C3A4D" w:rsidP="000C3A4D">
      <w:pPr>
        <w:pStyle w:val="Odstavecseseznamem"/>
        <w:numPr>
          <w:ilvl w:val="0"/>
          <w:numId w:val="3"/>
        </w:numPr>
      </w:pPr>
      <w:r w:rsidRPr="00206B63">
        <w:t>ScopeStack</w:t>
      </w:r>
    </w:p>
    <w:p w:rsidR="00D81F46" w:rsidRPr="00206B63" w:rsidRDefault="00AF0DEF" w:rsidP="000C3A4D">
      <w:pPr>
        <w:pStyle w:val="Odstavecseseznamem"/>
        <w:numPr>
          <w:ilvl w:val="0"/>
          <w:numId w:val="3"/>
        </w:numPr>
      </w:pPr>
      <w:r w:rsidRPr="00206B63">
        <w:t>StorageBase</w:t>
      </w:r>
      <w:r w:rsidR="00D81F46" w:rsidRPr="00206B63">
        <w:t xml:space="preserve"> (knowledge base)</w:t>
      </w:r>
    </w:p>
    <w:p w:rsidR="004D7716" w:rsidRDefault="004D7716" w:rsidP="000C3A4D">
      <w:pPr>
        <w:pStyle w:val="Odstavecseseznamem"/>
        <w:numPr>
          <w:ilvl w:val="0"/>
          <w:numId w:val="3"/>
        </w:numPr>
      </w:pPr>
      <w:r w:rsidRPr="00206B63">
        <w:t>Foreach methods</w:t>
      </w:r>
      <w:r w:rsidR="00AF0DEF" w:rsidRPr="00206B63">
        <w:t>, and dynamic variables</w:t>
      </w:r>
    </w:p>
    <w:p w:rsidR="008945B0" w:rsidRDefault="006214F3" w:rsidP="000C3A4D">
      <w:pPr>
        <w:pStyle w:val="Odstavecseseznamem"/>
        <w:numPr>
          <w:ilvl w:val="0"/>
          <w:numId w:val="3"/>
        </w:numPr>
      </w:pPr>
      <w:r>
        <w:t xml:space="preserve">LINQ </w:t>
      </w:r>
      <w:r w:rsidR="008945B0">
        <w:t>example</w:t>
      </w:r>
      <w:r w:rsidR="00D8534D">
        <w:t>, WHERE, ORDER, GROUP, SELECT</w:t>
      </w:r>
      <w:r w:rsidR="00146E96">
        <w:t xml:space="preserve">, </w:t>
      </w:r>
      <w:r w:rsidR="000265DD">
        <w:t xml:space="preserve">… </w:t>
      </w:r>
      <w:r w:rsidR="00146E96">
        <w:t>everything works</w:t>
      </w:r>
    </w:p>
    <w:p w:rsidR="006214F3" w:rsidRDefault="008945B0" w:rsidP="000C3A4D">
      <w:pPr>
        <w:pStyle w:val="Odstavecseseznamem"/>
        <w:numPr>
          <w:ilvl w:val="0"/>
          <w:numId w:val="3"/>
        </w:numPr>
      </w:pPr>
      <w:r>
        <w:t>H</w:t>
      </w:r>
      <w:r w:rsidR="006214F3">
        <w:t xml:space="preserve">ow does </w:t>
      </w:r>
      <w:r>
        <w:t xml:space="preserve">the LINQ query </w:t>
      </w:r>
      <w:r w:rsidR="006214F3">
        <w:t>work</w:t>
      </w:r>
      <w:r>
        <w:t>:</w:t>
      </w:r>
      <w:r w:rsidR="006214F3">
        <w:t xml:space="preserve"> list enumerated and only needed properties extracted during evaluation the Where condition.</w:t>
      </w:r>
    </w:p>
    <w:p w:rsidR="008945B0" w:rsidRDefault="008945B0" w:rsidP="000C3A4D">
      <w:pPr>
        <w:pStyle w:val="Odstavecseseznamem"/>
        <w:numPr>
          <w:ilvl w:val="0"/>
          <w:numId w:val="3"/>
        </w:numPr>
      </w:pPr>
      <w:r>
        <w:t xml:space="preserve">LINQ expression and ordering: </w:t>
      </w:r>
      <w:r w:rsidR="002C5001">
        <w:t>The entire</w:t>
      </w:r>
      <w:r>
        <w:t xml:space="preserve"> list has to be enumerated!!</w:t>
      </w:r>
    </w:p>
    <w:p w:rsidR="00B82661" w:rsidRDefault="00B82661" w:rsidP="00B82661">
      <w:pPr>
        <w:pStyle w:val="Nadpis2"/>
      </w:pPr>
      <w:bookmarkStart w:id="6" w:name="_Toc254212246"/>
      <w:r>
        <w:t>LINQ Provider, LINQ Extension</w:t>
      </w:r>
      <w:bookmarkEnd w:id="6"/>
    </w:p>
    <w:p w:rsidR="00B82661" w:rsidRPr="00C3757D" w:rsidRDefault="00C3757D" w:rsidP="00B82661">
      <w:pPr>
        <w:pStyle w:val="Odstavecseseznamem"/>
        <w:numPr>
          <w:ilvl w:val="0"/>
          <w:numId w:val="9"/>
        </w:numPr>
        <w:rPr>
          <w:b/>
          <w:i/>
        </w:rPr>
      </w:pPr>
      <w:r w:rsidRPr="00C3757D">
        <w:rPr>
          <w:b/>
          <w:i/>
        </w:rPr>
        <w:t>(</w:t>
      </w:r>
      <w:r w:rsidR="00B82661" w:rsidRPr="00C3757D">
        <w:rPr>
          <w:b/>
          <w:i/>
        </w:rPr>
        <w:t>Future plan</w:t>
      </w:r>
      <w:r w:rsidRPr="00C3757D">
        <w:rPr>
          <w:b/>
          <w:i/>
        </w:rPr>
        <w:t>)</w:t>
      </w:r>
    </w:p>
    <w:p w:rsidR="00B82661" w:rsidRPr="00B82661" w:rsidRDefault="00B82661" w:rsidP="00B82661">
      <w:pPr>
        <w:pStyle w:val="Odstavecseseznamem"/>
        <w:numPr>
          <w:ilvl w:val="0"/>
          <w:numId w:val="9"/>
        </w:numPr>
      </w:pPr>
      <w:r>
        <w:t xml:space="preserve">Analyze Where expression, use it as a hint what data are requested – in GetNextAction and </w:t>
      </w:r>
      <w:r w:rsidR="00182A28">
        <w:t xml:space="preserve">in </w:t>
      </w:r>
      <w:r w:rsidR="00182A28">
        <w:rPr>
          <w:rFonts w:ascii="Lucida Console" w:hAnsi="Lucida Console" w:cs="Times New Roman"/>
          <w:noProof/>
          <w:color w:val="2B91AF"/>
          <w:sz w:val="16"/>
          <w:szCs w:val="16"/>
          <w:lang w:val="cs-CZ" w:bidi="ar-SA"/>
        </w:rPr>
        <w:t>ExtractionListEnumerator.</w:t>
      </w:r>
      <w:r w:rsidR="00182A28">
        <w:rPr>
          <w:rFonts w:ascii="Lucida Console" w:hAnsi="Lucida Console" w:cs="Times New Roman"/>
          <w:noProof/>
          <w:color w:val="010001"/>
          <w:sz w:val="16"/>
          <w:szCs w:val="16"/>
          <w:lang w:val="cs-CZ" w:bidi="ar-SA"/>
        </w:rPr>
        <w:t>GetEnumerator</w:t>
      </w:r>
      <w:r w:rsidR="00182A28">
        <w:rPr>
          <w:rFonts w:ascii="Lucida Console" w:hAnsi="Lucida Console" w:cs="Times New Roman"/>
          <w:noProof/>
          <w:color w:val="2B91AF"/>
          <w:sz w:val="16"/>
          <w:szCs w:val="16"/>
          <w:lang w:val="cs-CZ" w:bidi="ar-SA"/>
        </w:rPr>
        <w:t xml:space="preserve"> </w:t>
      </w:r>
      <w:r w:rsidR="00182A28">
        <w:t xml:space="preserve"> </w:t>
      </w:r>
      <w:r>
        <w:t>yield return only items</w:t>
      </w:r>
      <w:r w:rsidR="00182A28">
        <w:t xml:space="preserve"> matching conditions</w:t>
      </w:r>
    </w:p>
    <w:p w:rsidR="00470DF6" w:rsidRPr="00206B63" w:rsidRDefault="00470DF6" w:rsidP="00470DF6">
      <w:pPr>
        <w:pStyle w:val="Nadpis1"/>
      </w:pPr>
      <w:bookmarkStart w:id="7" w:name="_Toc254212247"/>
      <w:r w:rsidRPr="00206B63">
        <w:t>Compiler to C#</w:t>
      </w:r>
      <w:bookmarkEnd w:id="7"/>
    </w:p>
    <w:p w:rsidR="00F8543D" w:rsidRDefault="009C3944" w:rsidP="000C3A4D">
      <w:pPr>
        <w:pStyle w:val="Odstavecseseznamem"/>
        <w:numPr>
          <w:ilvl w:val="0"/>
          <w:numId w:val="4"/>
        </w:numPr>
      </w:pPr>
      <w:r>
        <w:t xml:space="preserve">Introduction: </w:t>
      </w:r>
      <w:r w:rsidR="00F8543D" w:rsidRPr="00206B63">
        <w:t>From “Language” to</w:t>
      </w:r>
      <w:r w:rsidR="00D12D71">
        <w:t xml:space="preserve"> single</w:t>
      </w:r>
      <w:r w:rsidR="00F8543D" w:rsidRPr="00206B63">
        <w:t xml:space="preserve"> C#</w:t>
      </w:r>
      <w:r w:rsidR="00D12D71">
        <w:t xml:space="preserve"> code file</w:t>
      </w:r>
    </w:p>
    <w:p w:rsidR="00174F29" w:rsidRDefault="00174F29" w:rsidP="000C3A4D">
      <w:pPr>
        <w:pStyle w:val="Odstavecseseznamem"/>
        <w:numPr>
          <w:ilvl w:val="0"/>
          <w:numId w:val="4"/>
        </w:numPr>
      </w:pPr>
      <w:r>
        <w:t>Compiler architecture picture</w:t>
      </w:r>
    </w:p>
    <w:p w:rsidR="009C3944" w:rsidRDefault="009C3944" w:rsidP="009C3944">
      <w:pPr>
        <w:pStyle w:val="Nadpis2"/>
      </w:pPr>
      <w:bookmarkStart w:id="8" w:name="_Toc254212248"/>
      <w:r>
        <w:t>Lexical analysis</w:t>
      </w:r>
      <w:bookmarkEnd w:id="8"/>
    </w:p>
    <w:p w:rsidR="009C3944" w:rsidRDefault="009C3944" w:rsidP="009C3944">
      <w:pPr>
        <w:pStyle w:val="Odstavecseseznamem"/>
        <w:numPr>
          <w:ilvl w:val="0"/>
          <w:numId w:val="4"/>
        </w:numPr>
      </w:pPr>
      <w:r>
        <w:t>Used tool for generating lexer</w:t>
      </w:r>
    </w:p>
    <w:p w:rsidR="006703FC" w:rsidRPr="009C3944" w:rsidRDefault="006703FC" w:rsidP="009C3944">
      <w:pPr>
        <w:pStyle w:val="Odstavecseseznamem"/>
        <w:numPr>
          <w:ilvl w:val="0"/>
          <w:numId w:val="4"/>
        </w:numPr>
      </w:pPr>
      <w:r>
        <w:t>Tokens</w:t>
      </w:r>
      <w:r w:rsidR="003F3776">
        <w:t>, ignoring comments and whitespaces</w:t>
      </w:r>
    </w:p>
    <w:p w:rsidR="009C3944" w:rsidRPr="009C3944" w:rsidRDefault="009C3944" w:rsidP="009C3944">
      <w:pPr>
        <w:pStyle w:val="Nadpis2"/>
      </w:pPr>
      <w:bookmarkStart w:id="9" w:name="_Toc254212249"/>
      <w:r>
        <w:t>Parser</w:t>
      </w:r>
      <w:bookmarkEnd w:id="9"/>
    </w:p>
    <w:p w:rsidR="009C3944" w:rsidRDefault="009C3944" w:rsidP="000C3A4D">
      <w:pPr>
        <w:pStyle w:val="Odstavecseseznamem"/>
        <w:numPr>
          <w:ilvl w:val="0"/>
          <w:numId w:val="4"/>
        </w:numPr>
      </w:pPr>
      <w:r>
        <w:t>Used tool for generating parser, what grammar</w:t>
      </w:r>
    </w:p>
    <w:p w:rsidR="009C3944" w:rsidRDefault="009C3944" w:rsidP="000C3A4D">
      <w:pPr>
        <w:pStyle w:val="Odstavecseseznamem"/>
        <w:numPr>
          <w:ilvl w:val="0"/>
          <w:numId w:val="4"/>
        </w:numPr>
      </w:pPr>
      <w:r>
        <w:t>Abstract Syntax Tree</w:t>
      </w:r>
      <w:r w:rsidR="006F3241">
        <w:t xml:space="preserve">, </w:t>
      </w:r>
      <w:r w:rsidR="008F42E2">
        <w:t>Node p</w:t>
      </w:r>
      <w:r w:rsidR="006F3241">
        <w:t xml:space="preserve">osition </w:t>
      </w:r>
      <w:r w:rsidR="008F42E2">
        <w:t>(ExprPosition</w:t>
      </w:r>
      <w:r w:rsidR="009624FE">
        <w:t xml:space="preserve"> class</w:t>
      </w:r>
      <w:r w:rsidR="008F42E2">
        <w:t>)</w:t>
      </w:r>
    </w:p>
    <w:p w:rsidR="0006278F" w:rsidRPr="00206B63" w:rsidRDefault="0006278F" w:rsidP="0006278F">
      <w:pPr>
        <w:pStyle w:val="Nadpis2"/>
      </w:pPr>
      <w:bookmarkStart w:id="10" w:name="_Toc254212250"/>
      <w:r>
        <w:lastRenderedPageBreak/>
        <w:t xml:space="preserve">Emitting </w:t>
      </w:r>
      <w:r w:rsidR="00DB0171">
        <w:t xml:space="preserve">the </w:t>
      </w:r>
      <w:r>
        <w:t>code</w:t>
      </w:r>
      <w:bookmarkEnd w:id="10"/>
    </w:p>
    <w:p w:rsidR="00470DF6" w:rsidRDefault="00470DF6" w:rsidP="000C3A4D">
      <w:pPr>
        <w:pStyle w:val="Odstavecseseznamem"/>
        <w:numPr>
          <w:ilvl w:val="0"/>
          <w:numId w:val="4"/>
        </w:numPr>
      </w:pPr>
      <w:r w:rsidRPr="00206B63">
        <w:t>Element to what C# construct</w:t>
      </w:r>
      <w:r w:rsidR="003B0B4E" w:rsidRPr="00206B63">
        <w:t xml:space="preserve"> conversion</w:t>
      </w:r>
    </w:p>
    <w:p w:rsidR="004C67E1" w:rsidRPr="00206B63" w:rsidRDefault="004C67E1" w:rsidP="000C3A4D">
      <w:pPr>
        <w:pStyle w:val="Odstavecseseznamem"/>
        <w:numPr>
          <w:ilvl w:val="0"/>
          <w:numId w:val="4"/>
        </w:numPr>
      </w:pPr>
      <w:r>
        <w:t xml:space="preserve">CodeContext – declared </w:t>
      </w:r>
      <w:r w:rsidR="000225A2">
        <w:t xml:space="preserve">local </w:t>
      </w:r>
      <w:r>
        <w:t>variables, classes, methods</w:t>
      </w:r>
    </w:p>
    <w:p w:rsidR="007B7A2E" w:rsidRDefault="007B7A2E" w:rsidP="000C3A4D">
      <w:pPr>
        <w:pStyle w:val="Odstavecseseznamem"/>
        <w:numPr>
          <w:ilvl w:val="0"/>
          <w:numId w:val="4"/>
        </w:numPr>
      </w:pPr>
      <w:r w:rsidRPr="00206B63">
        <w:t xml:space="preserve">MethodCall </w:t>
      </w:r>
      <w:r w:rsidR="00EF5847">
        <w:t>adds</w:t>
      </w:r>
      <w:r w:rsidRPr="00206B63">
        <w:t xml:space="preserve"> new action</w:t>
      </w:r>
      <w:r w:rsidR="00150263">
        <w:t xml:space="preserve"> </w:t>
      </w:r>
      <w:r w:rsidR="003C1EB7">
        <w:t>for</w:t>
      </w:r>
      <w:r w:rsidR="00150263">
        <w:t xml:space="preserve"> its </w:t>
      </w:r>
      <w:r w:rsidR="0077540A">
        <w:t>arguments</w:t>
      </w:r>
      <w:r w:rsidR="00662E61">
        <w:t xml:space="preserve"> that are allowed</w:t>
      </w:r>
    </w:p>
    <w:p w:rsidR="00B34656" w:rsidRPr="00206B63" w:rsidRDefault="00662E61" w:rsidP="000C3A4D">
      <w:pPr>
        <w:pStyle w:val="Odstavecseseznamem"/>
        <w:numPr>
          <w:ilvl w:val="0"/>
          <w:numId w:val="4"/>
        </w:numPr>
      </w:pPr>
      <w:r>
        <w:t xml:space="preserve"> </w:t>
      </w:r>
      <w:r w:rsidR="004B4216">
        <w:t xml:space="preserve">(optimization: </w:t>
      </w:r>
      <w:r w:rsidR="00B34656" w:rsidRPr="00206B63">
        <w:t xml:space="preserve">Analysis of MethodDecl, affected variables and </w:t>
      </w:r>
      <w:r w:rsidR="008B43B1">
        <w:t xml:space="preserve">call </w:t>
      </w:r>
      <w:r w:rsidR="006205FC">
        <w:t>level</w:t>
      </w:r>
      <w:r w:rsidR="004B4216">
        <w:t>)</w:t>
      </w:r>
    </w:p>
    <w:p w:rsidR="00470DF6" w:rsidRDefault="00470DF6" w:rsidP="000C3A4D">
      <w:pPr>
        <w:pStyle w:val="Odstavecseseznamem"/>
        <w:numPr>
          <w:ilvl w:val="0"/>
          <w:numId w:val="4"/>
        </w:numPr>
      </w:pPr>
      <w:r w:rsidRPr="00206B63">
        <w:t>Adding elements to list in another object (a.list[] = x; // Convert to method call</w:t>
      </w:r>
      <w:r w:rsidR="00BC276D" w:rsidRPr="00206B63">
        <w:t>, list is special object, elements must be added only within methods that have this list as an argument – so user is enumerating him</w:t>
      </w:r>
      <w:r w:rsidR="007907AB" w:rsidRPr="00206B63">
        <w:t>, otherwise only action can be added into the list … when enumerating list, actions are used to get items – see Framework/ExtractionList</w:t>
      </w:r>
      <w:r w:rsidRPr="00206B63">
        <w:t>)</w:t>
      </w:r>
    </w:p>
    <w:p w:rsidR="00470DF6" w:rsidRPr="00206B63" w:rsidRDefault="00470DF6" w:rsidP="000C3A4D">
      <w:pPr>
        <w:pStyle w:val="Odstavecseseznamem"/>
        <w:numPr>
          <w:ilvl w:val="0"/>
          <w:numId w:val="4"/>
        </w:numPr>
      </w:pPr>
      <w:r w:rsidRPr="00206B63">
        <w:t xml:space="preserve">Current </w:t>
      </w:r>
      <w:r w:rsidR="000A1D2B">
        <w:t>data</w:t>
      </w:r>
      <w:r w:rsidRPr="00206B63">
        <w:t>context</w:t>
      </w:r>
    </w:p>
    <w:p w:rsidR="006B2B16" w:rsidRPr="00206B63" w:rsidRDefault="000A1D2B" w:rsidP="006B2B16">
      <w:pPr>
        <w:pStyle w:val="Odstavecseseznamem"/>
        <w:numPr>
          <w:ilvl w:val="0"/>
          <w:numId w:val="4"/>
        </w:numPr>
      </w:pPr>
      <w:r>
        <w:t>Data</w:t>
      </w:r>
      <w:r w:rsidR="00470DF6" w:rsidRPr="00206B63">
        <w:t>Context creating</w:t>
      </w:r>
    </w:p>
    <w:p w:rsidR="00470DF6" w:rsidRPr="00206B63" w:rsidRDefault="00470DF6" w:rsidP="000C3A4D">
      <w:pPr>
        <w:pStyle w:val="Odstavecseseznamem"/>
        <w:numPr>
          <w:ilvl w:val="0"/>
          <w:numId w:val="4"/>
        </w:numPr>
      </w:pPr>
      <w:r w:rsidRPr="00206B63">
        <w:t>Foreach methods, “dynamic” variables</w:t>
      </w:r>
      <w:r w:rsidR="00DE2F0E" w:rsidRPr="00206B63">
        <w:t>, method signature</w:t>
      </w:r>
      <w:r w:rsidR="00B5469A" w:rsidRPr="00206B63">
        <w:t>, where they are placed</w:t>
      </w:r>
      <w:r w:rsidR="008D500F">
        <w:t>, using reflections</w:t>
      </w:r>
    </w:p>
    <w:p w:rsidR="00295596" w:rsidRPr="00206B63" w:rsidRDefault="00295596" w:rsidP="00295596">
      <w:pPr>
        <w:pStyle w:val="Nadpis1"/>
      </w:pPr>
      <w:bookmarkStart w:id="11" w:name="_Toc254212251"/>
      <w:r w:rsidRPr="00206B63">
        <w:t>Usage</w:t>
      </w:r>
      <w:bookmarkEnd w:id="11"/>
    </w:p>
    <w:p w:rsidR="005B668B" w:rsidRDefault="005B668B" w:rsidP="00295596">
      <w:pPr>
        <w:pStyle w:val="Odstavecseseznamem"/>
        <w:numPr>
          <w:ilvl w:val="0"/>
          <w:numId w:val="8"/>
        </w:numPr>
      </w:pPr>
      <w:r w:rsidRPr="00206B63">
        <w:t xml:space="preserve">Write code, compile to C#, use in .NET project (ASP.NET, C# </w:t>
      </w:r>
      <w:r w:rsidR="00206B63">
        <w:t>c</w:t>
      </w:r>
      <w:r w:rsidRPr="00206B63">
        <w:t>onsole, winform, library, …)</w:t>
      </w:r>
    </w:p>
    <w:p w:rsidR="00416698" w:rsidRDefault="00416698" w:rsidP="00295596">
      <w:pPr>
        <w:pStyle w:val="Odstavecseseznamem"/>
        <w:numPr>
          <w:ilvl w:val="0"/>
          <w:numId w:val="8"/>
        </w:numPr>
      </w:pPr>
      <w:r>
        <w:t>Mono</w:t>
      </w:r>
    </w:p>
    <w:p w:rsidR="00555062" w:rsidRDefault="00682CE1" w:rsidP="00295596">
      <w:pPr>
        <w:pStyle w:val="Odstavecseseznamem"/>
        <w:numPr>
          <w:ilvl w:val="0"/>
          <w:numId w:val="8"/>
        </w:numPr>
      </w:pPr>
      <w:r>
        <w:t>Diagram of typical usage</w:t>
      </w:r>
    </w:p>
    <w:p w:rsidR="00351112" w:rsidRDefault="00351112" w:rsidP="00351112">
      <w:pPr>
        <w:pStyle w:val="Odstavecseseznamem"/>
      </w:pPr>
    </w:p>
    <w:p w:rsidR="00351112" w:rsidRPr="00206B63" w:rsidRDefault="00351112" w:rsidP="00351112">
      <w:pPr>
        <w:pStyle w:val="Odstavecseseznamem"/>
        <w:ind w:left="360"/>
      </w:pPr>
      <w:r>
        <w:t xml:space="preserve">In the </w:t>
      </w:r>
      <w:r w:rsidR="00FB34F6">
        <w:t xml:space="preserve">user’s </w:t>
      </w:r>
      <w:r>
        <w:t>program: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Context creation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Using public properties: data types, lists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Lists allow enumerating, enumeration invokes extraction every time, but data from the cache are used.</w:t>
      </w:r>
      <w:r w:rsidR="00DF7855" w:rsidRPr="00206B63">
        <w:t xml:space="preserve"> Depends on the framework, what is cached.</w:t>
      </w:r>
    </w:p>
    <w:p w:rsidR="00295596" w:rsidRPr="00206B63" w:rsidRDefault="00295596" w:rsidP="00295596">
      <w:pPr>
        <w:pStyle w:val="Odstavecseseznamem"/>
        <w:numPr>
          <w:ilvl w:val="0"/>
          <w:numId w:val="8"/>
        </w:numPr>
      </w:pPr>
      <w:r w:rsidRPr="00206B63">
        <w:t>Data types – allow reading their properties (or modifying), property containing some data (as a result of extraction or set by user’s program) remembers its value – so reading non-empty property does not invoke extraction.</w:t>
      </w:r>
    </w:p>
    <w:p w:rsidR="007442B1" w:rsidRPr="00206B63" w:rsidRDefault="007442B1" w:rsidP="00295596">
      <w:pPr>
        <w:pStyle w:val="Odstavecseseznamem"/>
        <w:numPr>
          <w:ilvl w:val="0"/>
          <w:numId w:val="8"/>
        </w:numPr>
      </w:pPr>
      <w:r w:rsidRPr="00206B63">
        <w:t>Examples.</w:t>
      </w:r>
    </w:p>
    <w:p w:rsidR="001E5687" w:rsidRPr="00206B63" w:rsidRDefault="001E5687" w:rsidP="001E5687">
      <w:pPr>
        <w:pStyle w:val="Nadpis1"/>
      </w:pPr>
      <w:bookmarkStart w:id="12" w:name="_Toc254212252"/>
      <w:r w:rsidRPr="00206B63">
        <w:t>Parallelism</w:t>
      </w:r>
      <w:bookmarkEnd w:id="12"/>
    </w:p>
    <w:p w:rsidR="0001777B" w:rsidRPr="00206B63" w:rsidRDefault="001E5687" w:rsidP="00644D98">
      <w:pPr>
        <w:pStyle w:val="Odstavecseseznamem"/>
        <w:numPr>
          <w:ilvl w:val="0"/>
          <w:numId w:val="6"/>
        </w:numPr>
      </w:pPr>
      <w:r w:rsidRPr="00206B63">
        <w:t>More contexts can be created on different threads, using the same cache object the data are safely and properly shared but the code is running on separated threads.</w:t>
      </w:r>
      <w:r w:rsidR="0001777B" w:rsidRPr="00206B63">
        <w:t xml:space="preserve"> (More actions </w:t>
      </w:r>
      <w:r w:rsidR="00E500F7" w:rsidRPr="00206B63">
        <w:t xml:space="preserve">on different contexts </w:t>
      </w:r>
      <w:r w:rsidR="0001777B" w:rsidRPr="00206B63">
        <w:t>are called at the same time, but the knowledge base is shared</w:t>
      </w:r>
      <w:r w:rsidR="0074507B" w:rsidRPr="00206B63">
        <w:t xml:space="preserve"> – the knowledge base is that slow thing</w:t>
      </w:r>
      <w:r w:rsidR="0001777B" w:rsidRPr="00206B63">
        <w:t>)</w:t>
      </w:r>
    </w:p>
    <w:p w:rsidR="00644D98" w:rsidRDefault="00644D98" w:rsidP="00644D98">
      <w:pPr>
        <w:pStyle w:val="Odstavecseseznamem"/>
        <w:numPr>
          <w:ilvl w:val="0"/>
          <w:numId w:val="6"/>
        </w:numPr>
      </w:pPr>
      <w:r w:rsidRPr="00206B63">
        <w:t>This solution keeps the actions processed in the same order every time</w:t>
      </w:r>
    </w:p>
    <w:p w:rsidR="00544312" w:rsidRDefault="00544312" w:rsidP="00644D98">
      <w:pPr>
        <w:pStyle w:val="Odstavecseseznamem"/>
        <w:numPr>
          <w:ilvl w:val="0"/>
          <w:numId w:val="6"/>
        </w:numPr>
      </w:pPr>
      <w:r>
        <w:t>Picture of parallelism architecture</w:t>
      </w:r>
    </w:p>
    <w:p w:rsidR="00B63BB5" w:rsidRDefault="00B63BB5" w:rsidP="00B63BB5">
      <w:pPr>
        <w:pStyle w:val="Nadpis1"/>
      </w:pPr>
      <w:bookmarkStart w:id="13" w:name="_Toc254212253"/>
      <w:r>
        <w:t>Visual Studio</w:t>
      </w:r>
      <w:r w:rsidR="00722DDB">
        <w:t xml:space="preserve"> 2010</w:t>
      </w:r>
      <w:r>
        <w:t xml:space="preserve"> Integration</w:t>
      </w:r>
      <w:bookmarkEnd w:id="13"/>
    </w:p>
    <w:p w:rsidR="000C6813" w:rsidRPr="00C3757D" w:rsidRDefault="000C6813" w:rsidP="00B63BB5">
      <w:pPr>
        <w:pStyle w:val="Odstavecseseznamem"/>
        <w:numPr>
          <w:ilvl w:val="0"/>
          <w:numId w:val="10"/>
        </w:numPr>
        <w:rPr>
          <w:b/>
          <w:i/>
        </w:rPr>
      </w:pPr>
      <w:r w:rsidRPr="00C3757D">
        <w:rPr>
          <w:b/>
          <w:i/>
        </w:rPr>
        <w:t>(Future plan)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>New file type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>Creates .sucker file and .cs read-only file</w:t>
      </w:r>
      <w:r w:rsidR="00086E30">
        <w:t>, automatically references required assemblies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>.sucker file can be modified (in graphical environment or as a source code text)</w:t>
      </w:r>
    </w:p>
    <w:p w:rsidR="00B63BB5" w:rsidRDefault="00B63BB5" w:rsidP="00B63BB5">
      <w:pPr>
        <w:pStyle w:val="Odstavecseseznamem"/>
        <w:numPr>
          <w:ilvl w:val="0"/>
          <w:numId w:val="10"/>
        </w:numPr>
      </w:pPr>
      <w:r>
        <w:t xml:space="preserve">When a .sucker file is saved, it’s compiled </w:t>
      </w:r>
      <w:r w:rsidR="00C6790E">
        <w:t xml:space="preserve">into </w:t>
      </w:r>
      <w:r>
        <w:t>the corresponding .cs file</w:t>
      </w:r>
    </w:p>
    <w:p w:rsidR="00591391" w:rsidRPr="00B63BB5" w:rsidRDefault="00591391" w:rsidP="00B63BB5">
      <w:pPr>
        <w:pStyle w:val="Odstavecseseznamem"/>
        <w:numPr>
          <w:ilvl w:val="0"/>
          <w:numId w:val="10"/>
        </w:numPr>
      </w:pPr>
      <w:r>
        <w:t>.cs file is used in the user’s program</w:t>
      </w:r>
    </w:p>
    <w:p w:rsidR="00381B0B" w:rsidRPr="00206B63" w:rsidRDefault="001E5687" w:rsidP="001E5687">
      <w:pPr>
        <w:pStyle w:val="Nadpis1"/>
      </w:pPr>
      <w:bookmarkStart w:id="14" w:name="_Toc254212254"/>
      <w:r w:rsidRPr="00206B63">
        <w:t>Conclusion</w:t>
      </w:r>
      <w:bookmarkEnd w:id="14"/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lastRenderedPageBreak/>
        <w:t>Only requested data extracted</w:t>
      </w:r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t>able to be updated automatically</w:t>
      </w:r>
    </w:p>
    <w:p w:rsidR="001E5687" w:rsidRPr="00206B63" w:rsidRDefault="001E5687" w:rsidP="001E5687">
      <w:pPr>
        <w:pStyle w:val="Odstavecseseznamem"/>
        <w:numPr>
          <w:ilvl w:val="0"/>
          <w:numId w:val="5"/>
        </w:numPr>
      </w:pPr>
      <w:r w:rsidRPr="00206B63">
        <w:t>does not require long extraction processes</w:t>
      </w:r>
    </w:p>
    <w:p w:rsidR="004808BF" w:rsidRPr="00206B63" w:rsidRDefault="004808BF" w:rsidP="001E5687">
      <w:pPr>
        <w:pStyle w:val="Odstavecseseznamem"/>
        <w:numPr>
          <w:ilvl w:val="0"/>
          <w:numId w:val="5"/>
        </w:numPr>
      </w:pPr>
      <w:r w:rsidRPr="00206B63">
        <w:t>define common abstraction over various web resources</w:t>
      </w:r>
    </w:p>
    <w:p w:rsidR="008A118D" w:rsidRPr="00206B63" w:rsidRDefault="008A118D" w:rsidP="001E5687">
      <w:pPr>
        <w:pStyle w:val="Odstavecseseznamem"/>
        <w:numPr>
          <w:ilvl w:val="0"/>
          <w:numId w:val="5"/>
        </w:numPr>
      </w:pPr>
      <w:r w:rsidRPr="00206B63">
        <w:t>High performance, compiled</w:t>
      </w:r>
    </w:p>
    <w:p w:rsidR="001E5687" w:rsidRPr="00206B63" w:rsidRDefault="001E5687" w:rsidP="001E5687"/>
    <w:sectPr w:rsidR="001E5687" w:rsidRPr="00206B63" w:rsidSect="00381B0B">
      <w:head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6F" w:rsidRDefault="00F2226F" w:rsidP="00381B0B">
      <w:pPr>
        <w:spacing w:before="0" w:after="0" w:line="240" w:lineRule="auto"/>
      </w:pPr>
      <w:r>
        <w:separator/>
      </w:r>
    </w:p>
  </w:endnote>
  <w:endnote w:type="continuationSeparator" w:id="0">
    <w:p w:rsidR="00F2226F" w:rsidRDefault="00F2226F" w:rsidP="00381B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BD" w:rsidRPr="00381B0B" w:rsidRDefault="004A4DBD" w:rsidP="00381B0B">
    <w:pPr>
      <w:pStyle w:val="Zpat"/>
      <w:jc w:val="right"/>
      <w:rPr>
        <w:lang w:val="cs-CZ"/>
      </w:rPr>
    </w:pPr>
    <w:r>
      <w:rPr>
        <w:lang w:val="cs-CZ"/>
      </w:rPr>
      <w:t>Jakub Míšek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6F" w:rsidRDefault="00F2226F" w:rsidP="00381B0B">
      <w:pPr>
        <w:spacing w:before="0" w:after="0" w:line="240" w:lineRule="auto"/>
      </w:pPr>
      <w:r>
        <w:separator/>
      </w:r>
    </w:p>
  </w:footnote>
  <w:footnote w:type="continuationSeparator" w:id="0">
    <w:p w:rsidR="00F2226F" w:rsidRDefault="00F2226F" w:rsidP="00381B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BD" w:rsidRDefault="004A4DBD">
    <w:pPr>
      <w:pStyle w:val="Zhlav"/>
    </w:pPr>
    <w:r>
      <w:t>LinqTo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01A"/>
    <w:multiLevelType w:val="hybridMultilevel"/>
    <w:tmpl w:val="B3401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F3B86"/>
    <w:multiLevelType w:val="hybridMultilevel"/>
    <w:tmpl w:val="98F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70CC2"/>
    <w:multiLevelType w:val="hybridMultilevel"/>
    <w:tmpl w:val="349C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3540"/>
    <w:multiLevelType w:val="hybridMultilevel"/>
    <w:tmpl w:val="3DFC52C4"/>
    <w:lvl w:ilvl="0" w:tplc="ACC0F3D8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41FA4DF3"/>
    <w:multiLevelType w:val="hybridMultilevel"/>
    <w:tmpl w:val="649C2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734C2"/>
    <w:multiLevelType w:val="hybridMultilevel"/>
    <w:tmpl w:val="6BAE583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DD21E9E"/>
    <w:multiLevelType w:val="hybridMultilevel"/>
    <w:tmpl w:val="B6B0F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9550E"/>
    <w:multiLevelType w:val="hybridMultilevel"/>
    <w:tmpl w:val="85C2C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74BAC"/>
    <w:multiLevelType w:val="hybridMultilevel"/>
    <w:tmpl w:val="ACDC1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D521E"/>
    <w:multiLevelType w:val="hybridMultilevel"/>
    <w:tmpl w:val="1AA21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81667"/>
    <w:multiLevelType w:val="hybridMultilevel"/>
    <w:tmpl w:val="34D64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B0B"/>
    <w:rsid w:val="0001777B"/>
    <w:rsid w:val="000225A2"/>
    <w:rsid w:val="000265DD"/>
    <w:rsid w:val="00041086"/>
    <w:rsid w:val="00053EFE"/>
    <w:rsid w:val="0006278F"/>
    <w:rsid w:val="000658E2"/>
    <w:rsid w:val="0007722E"/>
    <w:rsid w:val="0008556C"/>
    <w:rsid w:val="00086E30"/>
    <w:rsid w:val="00097310"/>
    <w:rsid w:val="000A1D2B"/>
    <w:rsid w:val="000B72A7"/>
    <w:rsid w:val="000C3A4D"/>
    <w:rsid w:val="000C6813"/>
    <w:rsid w:val="000D0898"/>
    <w:rsid w:val="000D2708"/>
    <w:rsid w:val="000D7973"/>
    <w:rsid w:val="000F1881"/>
    <w:rsid w:val="000F6823"/>
    <w:rsid w:val="000F6983"/>
    <w:rsid w:val="0010599C"/>
    <w:rsid w:val="00146E96"/>
    <w:rsid w:val="001470A7"/>
    <w:rsid w:val="00150263"/>
    <w:rsid w:val="00172E8D"/>
    <w:rsid w:val="00174F29"/>
    <w:rsid w:val="00182A28"/>
    <w:rsid w:val="001968EE"/>
    <w:rsid w:val="001A1F1E"/>
    <w:rsid w:val="001E25DD"/>
    <w:rsid w:val="001E5687"/>
    <w:rsid w:val="00206B63"/>
    <w:rsid w:val="00234504"/>
    <w:rsid w:val="00243384"/>
    <w:rsid w:val="00245395"/>
    <w:rsid w:val="0027110D"/>
    <w:rsid w:val="00286954"/>
    <w:rsid w:val="00295596"/>
    <w:rsid w:val="002C5001"/>
    <w:rsid w:val="002E5E81"/>
    <w:rsid w:val="00301FEF"/>
    <w:rsid w:val="00310B02"/>
    <w:rsid w:val="00351112"/>
    <w:rsid w:val="003560C9"/>
    <w:rsid w:val="00380A48"/>
    <w:rsid w:val="00381B0B"/>
    <w:rsid w:val="0038556D"/>
    <w:rsid w:val="003934CB"/>
    <w:rsid w:val="0039586E"/>
    <w:rsid w:val="003B0B4E"/>
    <w:rsid w:val="003C0F2D"/>
    <w:rsid w:val="003C1EB7"/>
    <w:rsid w:val="003D3615"/>
    <w:rsid w:val="003E5626"/>
    <w:rsid w:val="003F2CC3"/>
    <w:rsid w:val="003F3776"/>
    <w:rsid w:val="003F4029"/>
    <w:rsid w:val="00416698"/>
    <w:rsid w:val="004224FA"/>
    <w:rsid w:val="00444F2E"/>
    <w:rsid w:val="004510DC"/>
    <w:rsid w:val="00470DF6"/>
    <w:rsid w:val="004808BF"/>
    <w:rsid w:val="00491BE5"/>
    <w:rsid w:val="004A4DBD"/>
    <w:rsid w:val="004B4216"/>
    <w:rsid w:val="004C67E1"/>
    <w:rsid w:val="004C7947"/>
    <w:rsid w:val="004D60AE"/>
    <w:rsid w:val="004D7716"/>
    <w:rsid w:val="004F4E4F"/>
    <w:rsid w:val="00523F98"/>
    <w:rsid w:val="00544312"/>
    <w:rsid w:val="00555062"/>
    <w:rsid w:val="00582EC8"/>
    <w:rsid w:val="00591391"/>
    <w:rsid w:val="00592022"/>
    <w:rsid w:val="005B668B"/>
    <w:rsid w:val="006205FC"/>
    <w:rsid w:val="006214F3"/>
    <w:rsid w:val="006428AD"/>
    <w:rsid w:val="00644D98"/>
    <w:rsid w:val="006572D0"/>
    <w:rsid w:val="00662E61"/>
    <w:rsid w:val="0066434F"/>
    <w:rsid w:val="006703FC"/>
    <w:rsid w:val="0067478A"/>
    <w:rsid w:val="006774FB"/>
    <w:rsid w:val="00680C1B"/>
    <w:rsid w:val="00682B30"/>
    <w:rsid w:val="00682CE1"/>
    <w:rsid w:val="006B2B16"/>
    <w:rsid w:val="006B36D0"/>
    <w:rsid w:val="006F3241"/>
    <w:rsid w:val="00701ECA"/>
    <w:rsid w:val="007067FA"/>
    <w:rsid w:val="007070BF"/>
    <w:rsid w:val="00707730"/>
    <w:rsid w:val="00722DDB"/>
    <w:rsid w:val="00723D78"/>
    <w:rsid w:val="00740E38"/>
    <w:rsid w:val="007442B1"/>
    <w:rsid w:val="0074507B"/>
    <w:rsid w:val="00760369"/>
    <w:rsid w:val="0076480C"/>
    <w:rsid w:val="0077540A"/>
    <w:rsid w:val="007907AB"/>
    <w:rsid w:val="007B7A2E"/>
    <w:rsid w:val="007F7EC1"/>
    <w:rsid w:val="0080171C"/>
    <w:rsid w:val="008530E6"/>
    <w:rsid w:val="00864587"/>
    <w:rsid w:val="00874184"/>
    <w:rsid w:val="008945B0"/>
    <w:rsid w:val="008A118D"/>
    <w:rsid w:val="008A24B7"/>
    <w:rsid w:val="008A2643"/>
    <w:rsid w:val="008A5115"/>
    <w:rsid w:val="008B43B1"/>
    <w:rsid w:val="008D500F"/>
    <w:rsid w:val="008E41F6"/>
    <w:rsid w:val="008F42AC"/>
    <w:rsid w:val="008F42E2"/>
    <w:rsid w:val="00904C9F"/>
    <w:rsid w:val="00904F51"/>
    <w:rsid w:val="00953467"/>
    <w:rsid w:val="009624FE"/>
    <w:rsid w:val="00962858"/>
    <w:rsid w:val="0096763B"/>
    <w:rsid w:val="009948A4"/>
    <w:rsid w:val="009B6F9F"/>
    <w:rsid w:val="009C3944"/>
    <w:rsid w:val="009C6949"/>
    <w:rsid w:val="009E79C5"/>
    <w:rsid w:val="009F0E1F"/>
    <w:rsid w:val="009F41A5"/>
    <w:rsid w:val="009F4809"/>
    <w:rsid w:val="00A101DC"/>
    <w:rsid w:val="00A313F9"/>
    <w:rsid w:val="00A41870"/>
    <w:rsid w:val="00A45B96"/>
    <w:rsid w:val="00A46D61"/>
    <w:rsid w:val="00A5422E"/>
    <w:rsid w:val="00A60220"/>
    <w:rsid w:val="00A77446"/>
    <w:rsid w:val="00AA03B8"/>
    <w:rsid w:val="00AA744B"/>
    <w:rsid w:val="00AC18F0"/>
    <w:rsid w:val="00AF0DEF"/>
    <w:rsid w:val="00B113FB"/>
    <w:rsid w:val="00B2656F"/>
    <w:rsid w:val="00B34656"/>
    <w:rsid w:val="00B36BE4"/>
    <w:rsid w:val="00B40BA8"/>
    <w:rsid w:val="00B5469A"/>
    <w:rsid w:val="00B63BB5"/>
    <w:rsid w:val="00B82661"/>
    <w:rsid w:val="00B87321"/>
    <w:rsid w:val="00BB5863"/>
    <w:rsid w:val="00BC276D"/>
    <w:rsid w:val="00BF2306"/>
    <w:rsid w:val="00BF3C36"/>
    <w:rsid w:val="00C06640"/>
    <w:rsid w:val="00C139D4"/>
    <w:rsid w:val="00C352B0"/>
    <w:rsid w:val="00C3757D"/>
    <w:rsid w:val="00C63068"/>
    <w:rsid w:val="00C63CBC"/>
    <w:rsid w:val="00C6790E"/>
    <w:rsid w:val="00C90EC7"/>
    <w:rsid w:val="00CC0CF7"/>
    <w:rsid w:val="00CC0E81"/>
    <w:rsid w:val="00CF28CC"/>
    <w:rsid w:val="00D00DEE"/>
    <w:rsid w:val="00D06DD2"/>
    <w:rsid w:val="00D12D71"/>
    <w:rsid w:val="00D55E1C"/>
    <w:rsid w:val="00D80B4E"/>
    <w:rsid w:val="00D81F46"/>
    <w:rsid w:val="00D8534D"/>
    <w:rsid w:val="00D961FF"/>
    <w:rsid w:val="00DA0892"/>
    <w:rsid w:val="00DB0171"/>
    <w:rsid w:val="00DC4784"/>
    <w:rsid w:val="00DD0A28"/>
    <w:rsid w:val="00DD3610"/>
    <w:rsid w:val="00DE18D5"/>
    <w:rsid w:val="00DE2F0E"/>
    <w:rsid w:val="00DF7855"/>
    <w:rsid w:val="00E463EC"/>
    <w:rsid w:val="00E500F7"/>
    <w:rsid w:val="00E50225"/>
    <w:rsid w:val="00E6501F"/>
    <w:rsid w:val="00EB0130"/>
    <w:rsid w:val="00EB1F3A"/>
    <w:rsid w:val="00EC2623"/>
    <w:rsid w:val="00ED1F22"/>
    <w:rsid w:val="00ED637F"/>
    <w:rsid w:val="00ED7B6C"/>
    <w:rsid w:val="00EF5847"/>
    <w:rsid w:val="00F2226F"/>
    <w:rsid w:val="00F52C1F"/>
    <w:rsid w:val="00F56A65"/>
    <w:rsid w:val="00F614B9"/>
    <w:rsid w:val="00F632C7"/>
    <w:rsid w:val="00F644D3"/>
    <w:rsid w:val="00F659A6"/>
    <w:rsid w:val="00F7435E"/>
    <w:rsid w:val="00F8543D"/>
    <w:rsid w:val="00F9332D"/>
    <w:rsid w:val="00FA1D42"/>
    <w:rsid w:val="00FA65A5"/>
    <w:rsid w:val="00FB1E51"/>
    <w:rsid w:val="00FB34F6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B0B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81B0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1B0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1B0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81B0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B0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1B0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81B0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81B0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81B0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1B0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1B0B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81B0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381B0B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1B0B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1B0B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1B0B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1B0B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81B0B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381B0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81B0B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381B0B"/>
    <w:rPr>
      <w:b/>
      <w:bCs/>
    </w:rPr>
  </w:style>
  <w:style w:type="character" w:styleId="Zvraznn">
    <w:name w:val="Emphasis"/>
    <w:uiPriority w:val="20"/>
    <w:qFormat/>
    <w:rsid w:val="00381B0B"/>
    <w:rPr>
      <w:caps/>
      <w:color w:val="243F60" w:themeColor="accent1" w:themeShade="7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381B0B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81B0B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1B0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381B0B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381B0B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81B0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81B0B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381B0B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381B0B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381B0B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381B0B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381B0B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1B0B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81B0B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381B0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B0B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1B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1B0B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381B0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81B0B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B1E51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9DAD2-12A4-4903-A9AF-8105A41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117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83</cp:revision>
  <dcterms:created xsi:type="dcterms:W3CDTF">2010-02-15T16:55:00Z</dcterms:created>
  <dcterms:modified xsi:type="dcterms:W3CDTF">2010-02-17T22:21:00Z</dcterms:modified>
</cp:coreProperties>
</file>